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ABFB4D8" w:rsidR="00EC1A29" w:rsidRDefault="00F763AD" w:rsidP="00EC1A29">
      <w:pPr>
        <w:pStyle w:val="Kop5"/>
      </w:pPr>
      <w:r>
        <w:t>T</w:t>
      </w:r>
      <w:r w:rsidR="00F67C6C" w:rsidRPr="00F67C6C">
        <w:t>erinzagelegging</w:t>
      </w:r>
      <w:r w:rsidR="00F67C6C" w:rsidRPr="00F67C6C" w:rsidDel="00F67C6C">
        <w:t xml:space="preserve"> </w:t>
      </w:r>
      <w:r w:rsidR="00EC1A29" w:rsidRPr="001D53C2">
        <w:t xml:space="preserve">van op </w:t>
      </w:r>
      <w:r w:rsidR="00EC1A29">
        <w:t>de zaak</w:t>
      </w:r>
      <w:r w:rsidR="00EC1A29" w:rsidRPr="001D53C2">
        <w:t xml:space="preserve"> betrekking hebbende stukken</w:t>
      </w:r>
    </w:p>
    <w:p w14:paraId="5AB83ED5" w14:textId="70719431" w:rsidR="00EC1A29" w:rsidRDefault="00EC1A29" w:rsidP="00EC1A29">
      <w:r w:rsidRPr="0097076B">
        <w:t xml:space="preserve">Waterschap, provincie of Rijk moet de op </w:t>
      </w:r>
      <w:r>
        <w:t>de zaak</w:t>
      </w:r>
      <w:r w:rsidRPr="0097076B">
        <w:t xml:space="preserve"> betrekking hebbende stukken ter inzage leggen</w:t>
      </w:r>
      <w:r w:rsidR="003B26C8">
        <w:t>.</w:t>
      </w:r>
    </w:p>
    <w:p w14:paraId="694F63CB" w14:textId="4C556C3F" w:rsidR="00EC1A29" w:rsidRDefault="00EC1A29"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235de80b63f402fa5c1b8456b222e5cb_2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EC1A29" w:rsidRPr="007A6B39" w:rsidRDefault="00EC1A29" w:rsidP="00EC1A29">
      <w:pPr>
        <w:pStyle w:val="Kader"/>
      </w:pPr>
      <w:r w:rsidRPr="00B26823">
        <w:rPr>
          <w:noProof/>
        </w:rPr>
        <w:lastRenderedPageBreak/>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6C4694B2" w:rsidR="00EC1A29" w:rsidRDefault="00673752"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673752">
                              <w:t xml:space="preserv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12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Zc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t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Bvv5ZcLwIAAFoEAAAOAAAAAAAAAAAAAAAAAC4CAABkcnMv&#10;ZTJvRG9jLnhtbFBLAQItABQABgAIAAAAIQAt+CFs2gAAAAUBAAAPAAAAAAAAAAAAAAAAAIkEAABk&#10;cnMvZG93bnJldi54bWxQSwUGAAAAAAQABADzAAAAkAUAAAAA&#10;" filled="f" strokeweight=".5pt">
                <v:textbox style="mso-fit-shape-to-text:t">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6C4694B2" w:rsidR="00EC1A29" w:rsidRDefault="00673752"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673752">
                        <w:t xml:space="preserv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